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51" w:rsidRDefault="008C6851" w:rsidP="008C68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</w:t>
      </w:r>
      <w:r w:rsidR="0036237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</w:t>
      </w:r>
      <w:proofErr w:type="spellStart"/>
      <w:r w:rsidR="008C1A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Березюк</w:t>
      </w:r>
      <w:proofErr w:type="spellEnd"/>
      <w:r w:rsidR="008C1A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C1A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ікторія</w:t>
      </w:r>
      <w:proofErr w:type="spellEnd"/>
      <w:r w:rsidR="008C1A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8C1AD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толіївна</w:t>
      </w:r>
      <w:proofErr w:type="spellEnd"/>
      <w:r w:rsidR="009E5132" w:rsidRPr="009E513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r w:rsidR="008C1A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ениця </w:t>
      </w:r>
      <w:r w:rsidR="009E5132" w:rsidRPr="009E5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0 класу </w:t>
      </w:r>
    </w:p>
    <w:p w:rsidR="0036237C" w:rsidRDefault="008C6851" w:rsidP="008C68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</w:t>
      </w:r>
      <w:r w:rsidR="00362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</w:t>
      </w:r>
      <w:proofErr w:type="spellStart"/>
      <w:r w:rsidR="009845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червищанський</w:t>
      </w:r>
      <w:proofErr w:type="spellEnd"/>
      <w:r w:rsidR="009845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іцей</w:t>
      </w:r>
      <w:bookmarkStart w:id="0" w:name="_GoBack"/>
      <w:bookmarkEnd w:id="0"/>
      <w:r w:rsidR="009E5132" w:rsidRPr="009E5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3623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існенсько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ільської </w:t>
      </w:r>
    </w:p>
    <w:p w:rsidR="009E5132" w:rsidRPr="008C6851" w:rsidRDefault="0036237C" w:rsidP="008C685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ради </w:t>
      </w:r>
      <w:r w:rsidR="009E5132" w:rsidRPr="009E513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линської області</w:t>
      </w:r>
      <w:r w:rsidR="009E5132" w:rsidRPr="009E51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37C" w:rsidRDefault="008C6851" w:rsidP="008C6851">
      <w:pPr>
        <w:spacing w:after="0" w:line="240" w:lineRule="auto"/>
        <w:ind w:right="-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6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E5132" w:rsidRPr="008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керівник:   </w:t>
      </w:r>
      <w:proofErr w:type="spellStart"/>
      <w:r w:rsidR="009E5132" w:rsidRPr="008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ницька</w:t>
      </w:r>
      <w:proofErr w:type="spellEnd"/>
      <w:r w:rsidR="009E5132" w:rsidRPr="008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юдмила</w:t>
      </w:r>
      <w:r w:rsidR="00362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132" w:rsidRPr="008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ів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2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237C" w:rsidRDefault="0036237C" w:rsidP="008C6851">
      <w:pPr>
        <w:spacing w:after="0" w:line="240" w:lineRule="auto"/>
        <w:ind w:right="-8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історії</w:t>
      </w:r>
      <w:r w:rsidR="009845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</w:t>
      </w:r>
      <w:proofErr w:type="spellStart"/>
      <w:r w:rsidR="009845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очервищанський</w:t>
      </w:r>
      <w:proofErr w:type="spellEnd"/>
      <w:r w:rsidR="009845E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ліцей</w:t>
      </w:r>
      <w:r w:rsidR="008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9E5132" w:rsidRDefault="0036237C" w:rsidP="008C6851">
      <w:pPr>
        <w:spacing w:after="0" w:line="240" w:lineRule="auto"/>
        <w:ind w:right="-8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      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існенсько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ільської ради </w:t>
      </w:r>
      <w:r w:rsidR="008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олинської області</w:t>
      </w:r>
    </w:p>
    <w:p w:rsidR="00874779" w:rsidRPr="0036237C" w:rsidRDefault="00874779" w:rsidP="008C6851">
      <w:pPr>
        <w:spacing w:after="0" w:line="240" w:lineRule="auto"/>
        <w:ind w:right="-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36237C" w:rsidRDefault="0036237C" w:rsidP="0036237C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6237C">
        <w:rPr>
          <w:rFonts w:ascii="Times New Roman" w:hAnsi="Times New Roman" w:cs="Times New Roman"/>
          <w:b/>
          <w:sz w:val="28"/>
          <w:szCs w:val="28"/>
        </w:rPr>
        <w:t>МОЯ РІ</w:t>
      </w:r>
      <w:r>
        <w:rPr>
          <w:rFonts w:ascii="Times New Roman" w:hAnsi="Times New Roman" w:cs="Times New Roman"/>
          <w:b/>
          <w:sz w:val="28"/>
          <w:szCs w:val="28"/>
        </w:rPr>
        <w:t>ДНА ШКОЛА: МИНУЛЕ Й СЬОГОДЕННЯ</w:t>
      </w:r>
    </w:p>
    <w:p w:rsidR="00186737" w:rsidRDefault="00186737" w:rsidP="00805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ному із чарівних куточків Волині розкинулось гарне і мальовниче село Н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нтрі села красується храм науки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червища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іцей.</w:t>
      </w:r>
    </w:p>
    <w:p w:rsidR="0085472D" w:rsidRDefault="00186737" w:rsidP="00805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розповідей старожилів дізнаємося, що </w:t>
      </w:r>
      <w:r w:rsidR="008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ті далекі часи панували </w:t>
      </w:r>
      <w:proofErr w:type="spellStart"/>
      <w:r w:rsidR="0085472D">
        <w:rPr>
          <w:rFonts w:ascii="Times New Roman" w:eastAsia="Times New Roman" w:hAnsi="Times New Roman" w:cs="Times New Roman"/>
          <w:sz w:val="28"/>
          <w:szCs w:val="28"/>
          <w:lang w:eastAsia="ru-RU"/>
        </w:rPr>
        <w:t>злидність</w:t>
      </w:r>
      <w:proofErr w:type="spellEnd"/>
      <w:r w:rsidR="008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неписьменність. Відомо, що за часів панської Польці, у селі була початкова школа, навчання в якій тривало чотири роки.</w:t>
      </w:r>
      <w:r w:rsidR="009A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ювали у школі лише польські вчителі. Навчання проводилось польською мово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44343C" w:rsidRDefault="00B81380" w:rsidP="00805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B7A74" w:rsidRP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кі </w:t>
      </w:r>
      <w:r w:rsidR="000B7A74" w:rsidRP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воєнні роки райвиконком приймає рішення про побудову нової  школи у селі Нові </w:t>
      </w:r>
      <w:proofErr w:type="spellStart"/>
      <w:r w:rsidR="000B7A74" w:rsidRP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ища</w:t>
      </w:r>
      <w:proofErr w:type="spellEnd"/>
      <w:r w:rsidR="000B7A74" w:rsidRP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а розпочала свою роботу у вересні</w:t>
      </w:r>
      <w:r w:rsidR="0044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52 року ( у вересні 2022 року буде 70 років). </w:t>
      </w:r>
    </w:p>
    <w:p w:rsidR="00F802A3" w:rsidRDefault="0044343C" w:rsidP="00805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958 році розпочинається будівництво лівого крила школи, </w:t>
      </w:r>
      <w:r w:rsidR="008C1AD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ість такої добудови була зумовлена тим, що навчання у школі відбувалося у три зм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чорами вчителі навчали односельчан, які були неписьменними. Частина з них приходи</w:t>
      </w:r>
      <w:r w:rsidR="00F802A3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до школи, де при гасових ла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7B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 </w:t>
      </w:r>
      <w:proofErr w:type="spellStart"/>
      <w:r w:rsidR="00F802A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  <w:proofErr w:type="spellEnd"/>
      <w:r w:rsidR="00F8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кільки усі не розміщалися у школі, то вчителі змушені були ходити по домівках, вчити неграмотних селян виводити букви, писати свої прізвища. Кожен педагог мав по 10-15 чоловік, яких навчав і ніс за них відповідальність. </w:t>
      </w:r>
    </w:p>
    <w:p w:rsidR="00CD7AF6" w:rsidRDefault="00F802A3" w:rsidP="008057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8C1ADD">
        <w:rPr>
          <w:rFonts w:ascii="Times New Roman" w:eastAsia="Times New Roman" w:hAnsi="Times New Roman" w:cs="Times New Roman"/>
          <w:sz w:val="28"/>
          <w:szCs w:val="28"/>
          <w:lang w:eastAsia="ru-RU"/>
        </w:rPr>
        <w:t>1960 році спільними зусиллями  сільських майстрів  та педколективу б</w:t>
      </w:r>
      <w:r w:rsidR="008057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о збудовано 4 класні кімнати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імнати, в яких </w:t>
      </w:r>
      <w:r w:rsidR="008C1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стили бібліотеку та фізичний кабінет.</w:t>
      </w:r>
      <w:r w:rsidR="0044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1988 році школа була реорганізована на середню, а в 1993 році – у загальноосвітню</w:t>
      </w:r>
      <w:r w:rsidR="0080575D">
        <w:rPr>
          <w:rFonts w:ascii="Times New Roman" w:hAnsi="Times New Roman" w:cs="Times New Roman"/>
          <w:sz w:val="28"/>
          <w:szCs w:val="28"/>
        </w:rPr>
        <w:t xml:space="preserve"> І-ІІІ ступенів</w:t>
      </w:r>
      <w:r>
        <w:rPr>
          <w:rFonts w:ascii="Times New Roman" w:hAnsi="Times New Roman" w:cs="Times New Roman"/>
          <w:sz w:val="28"/>
          <w:szCs w:val="28"/>
        </w:rPr>
        <w:t xml:space="preserve">. У 1992 році розпочалося будівництво приміщення нового корпусу школи, оскільки навчалося багато дітей у дві зміни. І вже </w:t>
      </w:r>
      <w:r w:rsid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 1997 році</w:t>
      </w:r>
      <w:r w:rsidR="007B2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і села</w:t>
      </w:r>
      <w:r w:rsidR="007B2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’явила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 двоповерхова школа: 4- класні кімнати і нова їдальня на 120 посадочних місць. Тоді було збудовано котельню.</w:t>
      </w:r>
      <w:r w:rsid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і є актуальністю мого дослідження, адже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і</w:t>
      </w:r>
      <w:r w:rsid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1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року</w:t>
      </w:r>
      <w:r w:rsid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 </w:t>
      </w:r>
      <w:r w:rsid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яткуватиме день народження - </w:t>
      </w:r>
      <w:r w:rsidR="00B81380">
        <w:rPr>
          <w:rFonts w:ascii="Times New Roman" w:eastAsia="Times New Roman" w:hAnsi="Times New Roman" w:cs="Times New Roman"/>
          <w:sz w:val="28"/>
          <w:szCs w:val="28"/>
          <w:lang w:eastAsia="ru-RU"/>
        </w:rPr>
        <w:t>25 років.</w:t>
      </w:r>
      <w:r w:rsidR="000B7A74" w:rsidRPr="000B7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380" w:rsidRPr="00B81380">
        <w:rPr>
          <w:rFonts w:ascii="Times New Roman" w:hAnsi="Times New Roman" w:cs="Times New Roman"/>
          <w:sz w:val="28"/>
          <w:szCs w:val="28"/>
        </w:rPr>
        <w:t>Отож</w:t>
      </w:r>
      <w:r w:rsidR="00B81380">
        <w:rPr>
          <w:rFonts w:ascii="Times New Roman" w:hAnsi="Times New Roman" w:cs="Times New Roman"/>
          <w:sz w:val="28"/>
          <w:szCs w:val="28"/>
        </w:rPr>
        <w:t xml:space="preserve">, для </w:t>
      </w:r>
      <w:r w:rsidR="00B81380" w:rsidRPr="00B81380">
        <w:rPr>
          <w:rFonts w:ascii="Times New Roman" w:hAnsi="Times New Roman" w:cs="Times New Roman"/>
          <w:sz w:val="28"/>
          <w:szCs w:val="28"/>
        </w:rPr>
        <w:t>учнів</w:t>
      </w:r>
      <w:r w:rsidR="00B81380">
        <w:rPr>
          <w:rFonts w:ascii="Times New Roman" w:hAnsi="Times New Roman" w:cs="Times New Roman"/>
          <w:sz w:val="28"/>
          <w:szCs w:val="28"/>
        </w:rPr>
        <w:t xml:space="preserve"> особливо актуальним є пита</w:t>
      </w:r>
      <w:r w:rsidR="0080575D">
        <w:rPr>
          <w:rFonts w:ascii="Times New Roman" w:hAnsi="Times New Roman" w:cs="Times New Roman"/>
          <w:sz w:val="28"/>
          <w:szCs w:val="28"/>
        </w:rPr>
        <w:t>ння її історії. Цікаво дослідити</w:t>
      </w:r>
      <w:r w:rsidR="00B81380">
        <w:rPr>
          <w:rFonts w:ascii="Times New Roman" w:hAnsi="Times New Roman" w:cs="Times New Roman"/>
          <w:sz w:val="28"/>
          <w:szCs w:val="28"/>
        </w:rPr>
        <w:t xml:space="preserve"> подальшу долю її випускників.</w:t>
      </w:r>
      <w:r w:rsidR="0009767A" w:rsidRPr="00B81380">
        <w:rPr>
          <w:rFonts w:eastAsia="+mn-ea"/>
          <w:color w:val="002060"/>
          <w:kern w:val="24"/>
          <w:sz w:val="36"/>
          <w:szCs w:val="36"/>
        </w:rPr>
        <w:t xml:space="preserve"> </w:t>
      </w:r>
      <w:r w:rsidR="009E5132" w:rsidRPr="009E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393" w:rsidRDefault="00B81380" w:rsidP="0080575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</w:t>
      </w:r>
      <w:r w:rsidR="00CD7AF6" w:rsidRPr="00CD7AF6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Мета</w:t>
      </w:r>
      <w:r w:rsidR="00CD7AF6" w:rsidRPr="00CD7AF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kern w:val="24"/>
          <w:sz w:val="28"/>
          <w:szCs w:val="28"/>
        </w:rPr>
        <w:t xml:space="preserve"> </w:t>
      </w:r>
      <w:r w:rsidR="00CD7AF6" w:rsidRPr="00CD7A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аної роботи полягає у тому</w:t>
      </w:r>
      <w:r w:rsidR="00CD7A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CD7AF6" w:rsidRPr="00CD7A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щоб на основі всіх доступних матеріалів з’ясувати суть заснування, особливості будови й і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нування школи села </w:t>
      </w:r>
      <w:r w:rsidR="00CD7A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ові </w:t>
      </w:r>
      <w:proofErr w:type="spellStart"/>
      <w:r w:rsidR="00CD7AF6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Червища</w:t>
      </w:r>
      <w:proofErr w:type="spellEnd"/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271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ивчити історію школи за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погадами </w:t>
      </w:r>
      <w:r w:rsidR="00C81E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колишніх працівників, випускників, батьків, що дозволяє проаналізувати результативність навчання учнів; поповнення матеріалів для створення </w:t>
      </w:r>
      <w:r w:rsidR="008C1A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шкільного </w:t>
      </w:r>
      <w:r w:rsidR="00C81E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музею, популяризація навчального закладу, який здатен дати</w:t>
      </w:r>
      <w:r w:rsid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якісні знання з усіх предметів.</w:t>
      </w:r>
    </w:p>
    <w:p w:rsidR="00874779" w:rsidRDefault="00911393" w:rsidP="0087477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  </w:t>
      </w:r>
      <w:r w:rsidR="00C81E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 результаті дослідження</w:t>
      </w:r>
      <w:r w:rsidR="00D230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було</w:t>
      </w:r>
      <w:r w:rsidR="00C81E3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’ясовано</w:t>
      </w:r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що робота </w:t>
      </w:r>
      <w:r w:rsidR="001068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школи розпочалася у далекому 1934 році за часів панської Польщі, а вже у 1939 році встановлена радянська </w:t>
      </w:r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лада і поляки виїхали з села. </w:t>
      </w:r>
      <w:r w:rsidR="001068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У роки Великої Вітчизняної війни у 1941 році будівлю було спалено німцями, після цього діти не на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чалися до 1945 року. </w:t>
      </w:r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і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 час пошукової роботи дізна</w:t>
      </w:r>
      <w:r w:rsidR="008C1AD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лася 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ро</w:t>
      </w:r>
      <w:r w:rsidR="0044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роки побудови школи</w:t>
      </w:r>
      <w:r w:rsidR="008E5A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: </w:t>
      </w:r>
      <w:r w:rsidR="00D230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952, 1960,</w:t>
      </w:r>
      <w:r w:rsidR="0053224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1976</w:t>
      </w:r>
      <w:r w:rsidR="008E5A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w:r w:rsidR="00D230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1997</w:t>
      </w:r>
      <w:r w:rsidR="0044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1068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 в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становила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 хронологічній послідовності директорів, які очолювали школу з 1939 року</w:t>
      </w:r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по 2022 рік та </w:t>
      </w:r>
      <w:r w:rsidR="0010685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едагогічні колективи.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’ясувала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D230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е тільки 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вчальну роботу вчителів, а й</w:t>
      </w:r>
      <w:r w:rsidR="00D230C1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44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агітмасову, вони виступали з лекціями, бесідами не лише у клубі (а це було обов’язково перед кожним демонструванням фільму), а й на фермі.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Частково зібрала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колекцію фото випускників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B291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ізних 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років ХХ століття 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та  всі випуски</w:t>
      </w:r>
      <w:r w:rsidR="00023DF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учнів школи 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1998 року по 2021 рік. Перший випуск новозбудованої двоповерхової школи - 1998 рік</w:t>
      </w:r>
      <w:r w:rsidR="0044343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. 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Визначила </w:t>
      </w:r>
      <w:r w:rsidR="007929DE" w:rsidRP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шкільні династії та прізвища вчителів, які 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навчались та стали гордістю школи.</w:t>
      </w:r>
      <w:r w:rsidR="00271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840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ізналася, що 23 випускники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нашої школи</w:t>
      </w:r>
      <w:r w:rsidR="007840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закінчивши її, повернулися в «рід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ні стіни» вже у якості вчителів. </w:t>
      </w:r>
      <w:r w:rsidR="008E5AE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знайомилася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 о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сновними 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діями розвитку школи, дізналася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ро д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олю найвідоміших її випускників, 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дослідила</w:t>
      </w:r>
      <w:r w:rsidRPr="0091139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зміни в навчальному процесі за останні роки</w:t>
      </w:r>
      <w:r w:rsidR="00F84E9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.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7477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929DE" w:rsidRPr="007929DE" w:rsidRDefault="00874779" w:rsidP="00874779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</w:t>
      </w:r>
      <w:r w:rsidR="0036237C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Отже</w:t>
      </w:r>
      <w:r w:rsidR="00F26D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</w:t>
      </w:r>
      <w:r w:rsidR="007929DE" w:rsidRP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 справу не можна залишати на місці</w:t>
      </w:r>
      <w:r w:rsidR="00271AB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</w:t>
      </w:r>
      <w:r w:rsidR="00F26DCB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а в 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подальшому продовжувати </w:t>
      </w:r>
      <w:r w:rsidR="007929DE" w:rsidRP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шук та поповнення експозицій для</w:t>
      </w:r>
      <w:r w:rsid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створення музею, щоб ті, х</w:t>
      </w:r>
      <w:r w:rsidR="0080575D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то буде навчатися </w:t>
      </w:r>
      <w:r w:rsidR="007929DE" w:rsidRPr="007929DE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ісля нас, мали знати не тільки історію школи, а і її сьогодення.</w:t>
      </w:r>
    </w:p>
    <w:p w:rsidR="0036237C" w:rsidRPr="0036237C" w:rsidRDefault="0036237C" w:rsidP="0080575D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81E3E" w:rsidRDefault="00C81E3E" w:rsidP="00F84E98">
      <w:pPr>
        <w:spacing w:after="20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E5132" w:rsidRPr="009E5132" w:rsidRDefault="009E5132" w:rsidP="00F8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F8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F8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F8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F84E9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5132" w:rsidRPr="009E5132" w:rsidRDefault="009E5132" w:rsidP="009E5132">
      <w:pPr>
        <w:spacing w:after="0" w:line="360" w:lineRule="auto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923F35" w:rsidRDefault="00923F35" w:rsidP="009E51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F35" w:rsidRDefault="00923F35" w:rsidP="009E51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F35" w:rsidRDefault="00923F35" w:rsidP="009E51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4093" w:rsidRDefault="00784093"/>
    <w:sectPr w:rsidR="00784093" w:rsidSect="00D225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597B"/>
    <w:multiLevelType w:val="hybridMultilevel"/>
    <w:tmpl w:val="DFB26578"/>
    <w:lvl w:ilvl="0" w:tplc="38DE10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93C11"/>
    <w:multiLevelType w:val="hybridMultilevel"/>
    <w:tmpl w:val="2CC85B50"/>
    <w:lvl w:ilvl="0" w:tplc="71040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08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A0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0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0C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8F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A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6E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4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E00B28"/>
    <w:multiLevelType w:val="hybridMultilevel"/>
    <w:tmpl w:val="5FB28DB6"/>
    <w:lvl w:ilvl="0" w:tplc="E9DAD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030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A1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6C1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241C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A3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8E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3A1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CE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B7"/>
    <w:rsid w:val="00023DF0"/>
    <w:rsid w:val="0009767A"/>
    <w:rsid w:val="000B7A74"/>
    <w:rsid w:val="00106851"/>
    <w:rsid w:val="0011348F"/>
    <w:rsid w:val="00186737"/>
    <w:rsid w:val="00271ABD"/>
    <w:rsid w:val="0036237C"/>
    <w:rsid w:val="0044343C"/>
    <w:rsid w:val="004C0D8E"/>
    <w:rsid w:val="0053224E"/>
    <w:rsid w:val="00766F92"/>
    <w:rsid w:val="00784093"/>
    <w:rsid w:val="007929DE"/>
    <w:rsid w:val="007B291A"/>
    <w:rsid w:val="0080575D"/>
    <w:rsid w:val="0085472D"/>
    <w:rsid w:val="00874779"/>
    <w:rsid w:val="008B2254"/>
    <w:rsid w:val="008C1ADD"/>
    <w:rsid w:val="008C6851"/>
    <w:rsid w:val="008E5AE3"/>
    <w:rsid w:val="00911393"/>
    <w:rsid w:val="00923F35"/>
    <w:rsid w:val="009845ED"/>
    <w:rsid w:val="009A1036"/>
    <w:rsid w:val="009D33B7"/>
    <w:rsid w:val="009E5132"/>
    <w:rsid w:val="00AA18CA"/>
    <w:rsid w:val="00B81380"/>
    <w:rsid w:val="00BF7511"/>
    <w:rsid w:val="00C81E3E"/>
    <w:rsid w:val="00CB6F50"/>
    <w:rsid w:val="00CD7AF6"/>
    <w:rsid w:val="00D22542"/>
    <w:rsid w:val="00D230C1"/>
    <w:rsid w:val="00F26DCB"/>
    <w:rsid w:val="00F802A3"/>
    <w:rsid w:val="00F8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4F98E-7478-4B58-A7DC-B35EE177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D7A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EA40-B61F-4B32-985C-F52E6CC7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970</Words>
  <Characters>169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22-04-10T14:17:00Z</dcterms:created>
  <dcterms:modified xsi:type="dcterms:W3CDTF">2022-04-21T16:47:00Z</dcterms:modified>
</cp:coreProperties>
</file>